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0D" w:rsidRDefault="00600D0D" w:rsidP="00823BDE">
      <w:pPr>
        <w:tabs>
          <w:tab w:val="left" w:pos="4820"/>
          <w:tab w:val="left" w:pos="5245"/>
        </w:tabs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</w:p>
    <w:p w:rsidR="00600D0D" w:rsidRDefault="00600D0D" w:rsidP="00823BDE">
      <w:pPr>
        <w:tabs>
          <w:tab w:val="left" w:pos="4820"/>
          <w:tab w:val="left" w:pos="5245"/>
        </w:tabs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</w:p>
    <w:p w:rsidR="009F3F74" w:rsidRDefault="009F3F74" w:rsidP="009F3F74">
      <w:pPr>
        <w:pStyle w:val="ab"/>
        <w:rPr>
          <w:b w:val="0"/>
          <w:bCs w:val="0"/>
          <w:iCs/>
          <w:color w:val="800000"/>
          <w:szCs w:val="28"/>
        </w:rPr>
      </w:pPr>
      <w:r>
        <w:rPr>
          <w:color w:val="0D0D0D"/>
          <w:sz w:val="28"/>
          <w:szCs w:val="28"/>
        </w:rPr>
        <w:tab/>
      </w: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7" o:title=""/>
          </v:shape>
          <o:OLEObject Type="Embed" ProgID="CorelDraw.Graphic.12" ShapeID="_x0000_i1025" DrawAspect="Content" ObjectID="_1557216053" r:id="rId8"/>
        </w:object>
      </w:r>
    </w:p>
    <w:p w:rsidR="009F3F74" w:rsidRDefault="009F3F74" w:rsidP="009F3F74">
      <w:pPr>
        <w:pStyle w:val="ab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9F3F74" w:rsidRDefault="009F3F74" w:rsidP="009F3F74">
      <w:pPr>
        <w:pStyle w:val="ab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9F3F74" w:rsidRDefault="009F3F74" w:rsidP="009F3F74">
      <w:pPr>
        <w:pStyle w:val="ab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9F3F74" w:rsidRDefault="009F3F74" w:rsidP="009F3F74">
      <w:pPr>
        <w:pStyle w:val="ab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 xml:space="preserve">         РЕШЕНИЕ</w:t>
      </w:r>
    </w:p>
    <w:p w:rsidR="009F3F74" w:rsidRDefault="009F3F74" w:rsidP="009F3F74">
      <w:pPr>
        <w:pStyle w:val="ConsPlusNormal"/>
        <w:ind w:firstLine="0"/>
        <w:jc w:val="both"/>
        <w:outlineLvl w:val="1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</w:p>
    <w:p w:rsidR="009F3F74" w:rsidRDefault="009F3F74" w:rsidP="009F3F74">
      <w:pPr>
        <w:pStyle w:val="ConsPlusNormal"/>
        <w:ind w:firstLine="0"/>
        <w:jc w:val="both"/>
        <w:outlineLvl w:val="1"/>
        <w:rPr>
          <w:b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ab/>
      </w:r>
      <w:r>
        <w:rPr>
          <w:rFonts w:ascii="Times New Roman" w:hAnsi="Times New Roman" w:cs="Times New Roman"/>
          <w:color w:val="262626"/>
          <w:sz w:val="28"/>
          <w:szCs w:val="28"/>
        </w:rPr>
        <w:tab/>
      </w:r>
      <w:r>
        <w:rPr>
          <w:rFonts w:ascii="Times New Roman" w:hAnsi="Times New Roman" w:cs="Times New Roman"/>
          <w:color w:val="262626"/>
          <w:sz w:val="28"/>
          <w:szCs w:val="28"/>
        </w:rPr>
        <w:tab/>
      </w:r>
      <w:r>
        <w:rPr>
          <w:rFonts w:ascii="Times New Roman" w:hAnsi="Times New Roman" w:cs="Times New Roman"/>
          <w:color w:val="262626"/>
          <w:sz w:val="28"/>
          <w:szCs w:val="28"/>
        </w:rPr>
        <w:tab/>
      </w:r>
      <w:r>
        <w:rPr>
          <w:rFonts w:ascii="Times New Roman" w:hAnsi="Times New Roman" w:cs="Times New Roman"/>
          <w:color w:val="262626"/>
          <w:sz w:val="28"/>
          <w:szCs w:val="28"/>
        </w:rPr>
        <w:tab/>
      </w:r>
      <w:r>
        <w:rPr>
          <w:rFonts w:ascii="Times New Roman" w:hAnsi="Times New Roman" w:cs="Times New Roman"/>
          <w:color w:val="262626"/>
          <w:sz w:val="28"/>
          <w:szCs w:val="28"/>
        </w:rPr>
        <w:tab/>
        <w:t xml:space="preserve">                    </w:t>
      </w:r>
    </w:p>
    <w:p w:rsidR="00600D0D" w:rsidRDefault="00600D0D" w:rsidP="00823BDE">
      <w:pPr>
        <w:tabs>
          <w:tab w:val="left" w:pos="4820"/>
          <w:tab w:val="left" w:pos="5245"/>
        </w:tabs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</w:p>
    <w:p w:rsidR="00600D0D" w:rsidRDefault="00600D0D" w:rsidP="00823BDE">
      <w:pPr>
        <w:tabs>
          <w:tab w:val="left" w:pos="4820"/>
          <w:tab w:val="left" w:pos="5245"/>
        </w:tabs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</w:p>
    <w:p w:rsidR="00600D0D" w:rsidRDefault="00600D0D" w:rsidP="00823BDE">
      <w:pPr>
        <w:tabs>
          <w:tab w:val="left" w:pos="4820"/>
          <w:tab w:val="left" w:pos="5245"/>
        </w:tabs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</w:p>
    <w:p w:rsidR="00600D0D" w:rsidRDefault="00600D0D" w:rsidP="00600D0D">
      <w:pPr>
        <w:tabs>
          <w:tab w:val="left" w:pos="4820"/>
          <w:tab w:val="left" w:pos="5245"/>
        </w:tabs>
        <w:spacing w:after="0" w:line="240" w:lineRule="auto"/>
        <w:ind w:right="4393" w:hanging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4 мая 2017 года              01-03-42</w:t>
      </w:r>
    </w:p>
    <w:p w:rsidR="00600D0D" w:rsidRDefault="00600D0D" w:rsidP="00823BDE">
      <w:pPr>
        <w:tabs>
          <w:tab w:val="left" w:pos="4820"/>
          <w:tab w:val="left" w:pos="5245"/>
        </w:tabs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</w:p>
    <w:p w:rsidR="007076D6" w:rsidRDefault="006A2DCF" w:rsidP="00823BDE">
      <w:pPr>
        <w:tabs>
          <w:tab w:val="left" w:pos="4820"/>
          <w:tab w:val="left" w:pos="5245"/>
        </w:tabs>
        <w:spacing w:after="0" w:line="240" w:lineRule="auto"/>
        <w:ind w:right="4393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 w:rsidR="00823BDE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</w:rPr>
        <w:t>информации</w:t>
      </w:r>
      <w:r w:rsidR="007076D6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23BDE">
        <w:rPr>
          <w:rFonts w:ascii="Times New Roman" w:eastAsia="Times New Roman" w:hAnsi="Times New Roman"/>
          <w:b/>
          <w:sz w:val="28"/>
          <w:szCs w:val="28"/>
        </w:rPr>
        <w:t xml:space="preserve"> руководителя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076D6">
        <w:rPr>
          <w:rFonts w:ascii="Times New Roman" w:eastAsia="Times New Roman" w:hAnsi="Times New Roman"/>
          <w:b/>
          <w:sz w:val="28"/>
          <w:szCs w:val="28"/>
        </w:rPr>
        <w:t>Г</w:t>
      </w:r>
      <w:r>
        <w:rPr>
          <w:rFonts w:ascii="Times New Roman" w:eastAsia="Times New Roman" w:hAnsi="Times New Roman"/>
          <w:b/>
          <w:sz w:val="28"/>
          <w:szCs w:val="28"/>
        </w:rPr>
        <w:t>осударственного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076D6"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8"/>
        </w:rPr>
        <w:t>б</w:t>
      </w:r>
      <w:r w:rsidR="007076D6">
        <w:rPr>
          <w:rFonts w:ascii="Times New Roman" w:eastAsia="Times New Roman" w:hAnsi="Times New Roman"/>
          <w:b/>
          <w:sz w:val="28"/>
          <w:szCs w:val="28"/>
        </w:rPr>
        <w:t xml:space="preserve">юджетного  общеобразовательного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чреждения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города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Москвы  </w:t>
      </w:r>
      <w:r w:rsidR="007076D6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8F1871" w:rsidRPr="008F1871">
        <w:rPr>
          <w:rFonts w:ascii="Times New Roman" w:hAnsi="Times New Roman"/>
          <w:b/>
          <w:sz w:val="28"/>
          <w:szCs w:val="28"/>
        </w:rPr>
        <w:t xml:space="preserve">"Школа № 630 </w:t>
      </w:r>
      <w:r w:rsidR="00702F75">
        <w:rPr>
          <w:rFonts w:ascii="Times New Roman" w:hAnsi="Times New Roman"/>
          <w:b/>
          <w:sz w:val="28"/>
          <w:szCs w:val="28"/>
        </w:rPr>
        <w:t>"</w:t>
      </w:r>
      <w:r w:rsidR="008F1871" w:rsidRPr="008F1871">
        <w:rPr>
          <w:rFonts w:ascii="Times New Roman" w:hAnsi="Times New Roman"/>
          <w:b/>
          <w:sz w:val="28"/>
          <w:szCs w:val="28"/>
        </w:rPr>
        <w:t>Лингвистический центр"</w:t>
      </w:r>
      <w:r w:rsidR="008F1871" w:rsidRPr="0057018E">
        <w:rPr>
          <w:sz w:val="28"/>
          <w:szCs w:val="28"/>
        </w:rPr>
        <w:t xml:space="preserve"> </w:t>
      </w:r>
      <w:r w:rsidR="00F80B9E">
        <w:rPr>
          <w:sz w:val="28"/>
          <w:szCs w:val="28"/>
        </w:rPr>
        <w:t xml:space="preserve">    </w:t>
      </w:r>
      <w:r w:rsidR="008F1871">
        <w:rPr>
          <w:sz w:val="28"/>
          <w:szCs w:val="28"/>
        </w:rPr>
        <w:t xml:space="preserve"> </w:t>
      </w:r>
      <w:r w:rsidR="007076D6" w:rsidRPr="007076D6">
        <w:rPr>
          <w:rFonts w:ascii="Times New Roman" w:hAnsi="Times New Roman"/>
          <w:b/>
          <w:sz w:val="28"/>
          <w:szCs w:val="28"/>
        </w:rPr>
        <w:t xml:space="preserve">имени </w:t>
      </w:r>
    </w:p>
    <w:p w:rsidR="00F80B9E" w:rsidRPr="00F80B9E" w:rsidRDefault="00F80B9E" w:rsidP="007076D6">
      <w:pPr>
        <w:tabs>
          <w:tab w:val="left" w:pos="4820"/>
          <w:tab w:val="left" w:pos="4962"/>
        </w:tabs>
        <w:spacing w:after="0" w:line="240" w:lineRule="auto"/>
        <w:ind w:right="4393"/>
        <w:rPr>
          <w:rFonts w:ascii="Times New Roman" w:hAnsi="Times New Roman"/>
          <w:b/>
          <w:sz w:val="28"/>
          <w:szCs w:val="28"/>
        </w:rPr>
      </w:pPr>
      <w:r w:rsidRPr="00F80B9E">
        <w:rPr>
          <w:rFonts w:ascii="Times New Roman" w:hAnsi="Times New Roman"/>
          <w:b/>
          <w:sz w:val="28"/>
          <w:szCs w:val="28"/>
        </w:rPr>
        <w:t xml:space="preserve">дважды Героя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F80B9E">
        <w:rPr>
          <w:rFonts w:ascii="Times New Roman" w:hAnsi="Times New Roman"/>
          <w:b/>
          <w:sz w:val="28"/>
          <w:szCs w:val="28"/>
        </w:rPr>
        <w:t>Советского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823BDE">
        <w:rPr>
          <w:rFonts w:ascii="Times New Roman" w:hAnsi="Times New Roman"/>
          <w:b/>
          <w:sz w:val="28"/>
          <w:szCs w:val="28"/>
        </w:rPr>
        <w:t xml:space="preserve"> </w:t>
      </w:r>
      <w:r w:rsidRPr="00F80B9E">
        <w:rPr>
          <w:rFonts w:ascii="Times New Roman" w:hAnsi="Times New Roman"/>
          <w:b/>
          <w:sz w:val="28"/>
          <w:szCs w:val="28"/>
        </w:rPr>
        <w:t xml:space="preserve">Союза </w:t>
      </w:r>
    </w:p>
    <w:p w:rsidR="00F83939" w:rsidRPr="00F83939" w:rsidRDefault="00F80B9E" w:rsidP="007076D6">
      <w:pPr>
        <w:tabs>
          <w:tab w:val="left" w:pos="4820"/>
          <w:tab w:val="left" w:pos="4962"/>
        </w:tabs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  <w:r w:rsidRPr="00F80B9E">
        <w:rPr>
          <w:rFonts w:ascii="Times New Roman" w:hAnsi="Times New Roman"/>
          <w:b/>
          <w:sz w:val="28"/>
          <w:szCs w:val="28"/>
        </w:rPr>
        <w:t>Г.П. Кравченко</w:t>
      </w:r>
      <w:r w:rsidR="00763631">
        <w:rPr>
          <w:rFonts w:ascii="Times New Roman" w:hAnsi="Times New Roman"/>
          <w:b/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6A2DCF"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A2DCF">
        <w:rPr>
          <w:rFonts w:ascii="Times New Roman" w:eastAsia="Times New Roman" w:hAnsi="Times New Roman"/>
          <w:b/>
          <w:sz w:val="28"/>
          <w:szCs w:val="28"/>
        </w:rPr>
        <w:t xml:space="preserve">осуществлении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6A2DCF">
        <w:rPr>
          <w:rFonts w:ascii="Times New Roman" w:eastAsia="Times New Roman" w:hAnsi="Times New Roman"/>
          <w:b/>
          <w:sz w:val="28"/>
          <w:szCs w:val="28"/>
        </w:rPr>
        <w:t xml:space="preserve"> образовательной </w:t>
      </w:r>
      <w:r w:rsidR="00F83939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6A2DCF">
        <w:rPr>
          <w:rFonts w:ascii="Times New Roman" w:eastAsia="Times New Roman" w:hAnsi="Times New Roman"/>
          <w:b/>
          <w:sz w:val="28"/>
          <w:szCs w:val="28"/>
        </w:rPr>
        <w:t>деятельности</w:t>
      </w:r>
      <w:r w:rsidR="00F839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A2DC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3939" w:rsidRPr="00F83939">
        <w:rPr>
          <w:rFonts w:ascii="Times New Roman" w:eastAsia="Times New Roman" w:hAnsi="Times New Roman"/>
          <w:b/>
          <w:sz w:val="28"/>
          <w:szCs w:val="28"/>
        </w:rPr>
        <w:t xml:space="preserve">в </w:t>
      </w:r>
    </w:p>
    <w:p w:rsidR="006A2DCF" w:rsidRPr="00F83939" w:rsidRDefault="00F83939" w:rsidP="007076D6">
      <w:pPr>
        <w:tabs>
          <w:tab w:val="left" w:pos="4820"/>
          <w:tab w:val="left" w:pos="4962"/>
        </w:tabs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  <w:r w:rsidRPr="00F83939">
        <w:rPr>
          <w:rFonts w:ascii="Times New Roman" w:eastAsia="Times New Roman" w:hAnsi="Times New Roman"/>
          <w:b/>
          <w:sz w:val="28"/>
          <w:szCs w:val="28"/>
        </w:rPr>
        <w:t>2015-2016 учебном году</w:t>
      </w:r>
    </w:p>
    <w:p w:rsidR="006A2DCF" w:rsidRDefault="006A2DCF" w:rsidP="006A2DCF">
      <w:pPr>
        <w:spacing w:after="0" w:line="240" w:lineRule="auto"/>
        <w:ind w:right="524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A2DCF" w:rsidRDefault="006A2DCF" w:rsidP="006A2DC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Заслушав в соответствии с пунктом 8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нформацию </w:t>
      </w:r>
      <w:r w:rsidR="00823BDE">
        <w:rPr>
          <w:rFonts w:ascii="Times New Roman" w:eastAsia="Times New Roman" w:hAnsi="Times New Roman"/>
          <w:sz w:val="28"/>
          <w:szCs w:val="28"/>
        </w:rPr>
        <w:t>руководителя</w:t>
      </w:r>
      <w:r w:rsidR="00FF3D17">
        <w:rPr>
          <w:rFonts w:ascii="Times New Roman" w:eastAsia="Times New Roman" w:hAnsi="Times New Roman"/>
          <w:sz w:val="28"/>
          <w:szCs w:val="28"/>
        </w:rPr>
        <w:t xml:space="preserve"> </w:t>
      </w:r>
      <w:r w:rsidR="00F80B9E">
        <w:rPr>
          <w:rFonts w:ascii="Times New Roman" w:eastAsia="Times New Roman" w:hAnsi="Times New Roman"/>
          <w:sz w:val="28"/>
          <w:szCs w:val="28"/>
        </w:rPr>
        <w:t>Г</w:t>
      </w:r>
      <w:r w:rsidRPr="00A91F9E">
        <w:rPr>
          <w:rFonts w:ascii="Times New Roman" w:eastAsia="Times New Roman" w:hAnsi="Times New Roman"/>
          <w:sz w:val="28"/>
          <w:szCs w:val="28"/>
        </w:rPr>
        <w:t xml:space="preserve">осударственного бюджетного  общеобразовательного учреждения города Москвы  </w:t>
      </w:r>
      <w:r w:rsidR="00FF3D17" w:rsidRPr="00FF3D17">
        <w:rPr>
          <w:rFonts w:ascii="Times New Roman" w:hAnsi="Times New Roman"/>
          <w:sz w:val="28"/>
          <w:szCs w:val="28"/>
        </w:rPr>
        <w:t>"Школа № 630 "Лингвистический центр"</w:t>
      </w:r>
      <w:r w:rsidR="00FF3D17" w:rsidRPr="0057018E">
        <w:rPr>
          <w:sz w:val="28"/>
          <w:szCs w:val="28"/>
        </w:rPr>
        <w:t xml:space="preserve"> </w:t>
      </w:r>
      <w:r w:rsidR="00F83939" w:rsidRPr="00F83939">
        <w:rPr>
          <w:rFonts w:ascii="Times New Roman" w:hAnsi="Times New Roman"/>
          <w:sz w:val="28"/>
          <w:szCs w:val="28"/>
        </w:rPr>
        <w:t>имени дважды Героя Советского Союза Г.П. Кравченко</w:t>
      </w:r>
      <w:r w:rsidR="00763631">
        <w:rPr>
          <w:rFonts w:ascii="Times New Roman" w:hAnsi="Times New Roman"/>
          <w:sz w:val="28"/>
          <w:szCs w:val="28"/>
        </w:rPr>
        <w:t>"</w:t>
      </w:r>
      <w:r w:rsidR="00823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3D17" w:rsidRPr="00FF3D17">
        <w:rPr>
          <w:rFonts w:ascii="Times New Roman" w:hAnsi="Times New Roman"/>
          <w:sz w:val="28"/>
          <w:szCs w:val="28"/>
        </w:rPr>
        <w:t>Картышовой</w:t>
      </w:r>
      <w:proofErr w:type="spellEnd"/>
      <w:r w:rsidR="00FF3D17" w:rsidRPr="00FF3D17">
        <w:rPr>
          <w:rFonts w:ascii="Times New Roman" w:hAnsi="Times New Roman"/>
          <w:sz w:val="28"/>
          <w:szCs w:val="28"/>
        </w:rPr>
        <w:t xml:space="preserve"> М.С.</w:t>
      </w:r>
      <w:r w:rsidR="00FF3D17"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823BDE">
        <w:rPr>
          <w:rFonts w:ascii="Times New Roman" w:eastAsia="Times New Roman" w:hAnsi="Times New Roman"/>
          <w:sz w:val="28"/>
          <w:szCs w:val="28"/>
        </w:rPr>
        <w:t xml:space="preserve">осуществлении </w:t>
      </w:r>
      <w:r>
        <w:rPr>
          <w:rFonts w:ascii="Times New Roman" w:eastAsia="Times New Roman" w:hAnsi="Times New Roman"/>
          <w:sz w:val="28"/>
          <w:szCs w:val="28"/>
        </w:rPr>
        <w:t>образовательной деятельности в 201</w:t>
      </w:r>
      <w:r w:rsidR="00823BDE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-201</w:t>
      </w:r>
      <w:r w:rsidR="00823BDE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учебном году, </w:t>
      </w:r>
    </w:p>
    <w:p w:rsidR="00600D0D" w:rsidRDefault="00600D0D" w:rsidP="006A2DCF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A2DCF" w:rsidRPr="00945FBC" w:rsidRDefault="006A2DCF" w:rsidP="006A2DCF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вет депутатов муниципального округа Донской решил:</w:t>
      </w:r>
    </w:p>
    <w:p w:rsidR="006A2DCF" w:rsidRPr="00945FBC" w:rsidRDefault="006A2DCF" w:rsidP="006A2DCF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A2DCF" w:rsidRDefault="006A2DCF" w:rsidP="006A2DC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02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A83BCE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823BDE">
        <w:rPr>
          <w:rFonts w:ascii="Times New Roman" w:hAnsi="Times New Roman"/>
          <w:sz w:val="28"/>
          <w:szCs w:val="28"/>
        </w:rPr>
        <w:t>руководителя</w:t>
      </w:r>
      <w:r w:rsidRPr="000E162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1F9E">
        <w:rPr>
          <w:rFonts w:ascii="Times New Roman" w:eastAsia="Times New Roman" w:hAnsi="Times New Roman"/>
          <w:sz w:val="28"/>
          <w:szCs w:val="28"/>
        </w:rPr>
        <w:t xml:space="preserve">государственного бюджетного  общеобразовательного учреждения города Москвы  </w:t>
      </w:r>
      <w:r w:rsidR="00FF3D17" w:rsidRPr="00FF3D17">
        <w:rPr>
          <w:rFonts w:ascii="Times New Roman" w:hAnsi="Times New Roman"/>
          <w:sz w:val="28"/>
          <w:szCs w:val="28"/>
        </w:rPr>
        <w:t>"Школа № 630 "Лингвистический центр"</w:t>
      </w:r>
      <w:r w:rsidR="00FF3D17" w:rsidRPr="0057018E">
        <w:rPr>
          <w:sz w:val="28"/>
          <w:szCs w:val="28"/>
        </w:rPr>
        <w:t xml:space="preserve"> </w:t>
      </w:r>
      <w:r w:rsidR="00F83939" w:rsidRPr="00F83939">
        <w:rPr>
          <w:rFonts w:ascii="Times New Roman" w:hAnsi="Times New Roman"/>
          <w:sz w:val="28"/>
          <w:szCs w:val="28"/>
        </w:rPr>
        <w:t>имени дважды Героя Советского Союза Г.П. Кравченко</w:t>
      </w:r>
      <w:r w:rsidR="00763631">
        <w:rPr>
          <w:sz w:val="28"/>
          <w:szCs w:val="28"/>
        </w:rPr>
        <w:t>"</w:t>
      </w:r>
      <w:r w:rsidR="00F83939">
        <w:rPr>
          <w:sz w:val="28"/>
          <w:szCs w:val="28"/>
        </w:rPr>
        <w:t xml:space="preserve"> </w:t>
      </w:r>
      <w:proofErr w:type="spellStart"/>
      <w:r w:rsidR="00FF3D17" w:rsidRPr="00FF3D17">
        <w:rPr>
          <w:rFonts w:ascii="Times New Roman" w:hAnsi="Times New Roman"/>
          <w:sz w:val="28"/>
          <w:szCs w:val="28"/>
        </w:rPr>
        <w:t>Картышовой</w:t>
      </w:r>
      <w:proofErr w:type="spellEnd"/>
      <w:r w:rsidR="00FF3D17" w:rsidRPr="00FF3D17">
        <w:rPr>
          <w:rFonts w:ascii="Times New Roman" w:hAnsi="Times New Roman"/>
          <w:sz w:val="28"/>
          <w:szCs w:val="28"/>
        </w:rPr>
        <w:t xml:space="preserve"> М.С.</w:t>
      </w:r>
      <w:r>
        <w:rPr>
          <w:rFonts w:ascii="Times New Roman" w:eastAsia="Times New Roman" w:hAnsi="Times New Roman"/>
          <w:sz w:val="28"/>
          <w:szCs w:val="28"/>
        </w:rPr>
        <w:t xml:space="preserve"> об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F83939">
        <w:rPr>
          <w:rFonts w:ascii="Times New Roman" w:eastAsia="Times New Roman" w:hAnsi="Times New Roman"/>
          <w:sz w:val="28"/>
          <w:szCs w:val="28"/>
        </w:rPr>
        <w:t>осуществлении</w:t>
      </w:r>
      <w:r>
        <w:rPr>
          <w:rFonts w:ascii="Times New Roman" w:eastAsia="Times New Roman" w:hAnsi="Times New Roman"/>
          <w:sz w:val="28"/>
          <w:szCs w:val="28"/>
        </w:rPr>
        <w:t xml:space="preserve"> образовательной деятельности в 201</w:t>
      </w:r>
      <w:r w:rsidR="00F83939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-201</w:t>
      </w:r>
      <w:r w:rsidR="00F83939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учебном году. </w:t>
      </w:r>
    </w:p>
    <w:p w:rsidR="00600D0D" w:rsidRDefault="006A2DCF" w:rsidP="00600D0D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2. </w:t>
      </w:r>
      <w:r w:rsidR="00600D0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править настоящее решение </w:t>
      </w:r>
      <w:r w:rsidR="00F83939">
        <w:rPr>
          <w:rFonts w:ascii="Times New Roman" w:eastAsia="Times New Roman" w:hAnsi="Times New Roman"/>
          <w:sz w:val="28"/>
          <w:szCs w:val="28"/>
        </w:rPr>
        <w:t xml:space="preserve">в </w:t>
      </w:r>
      <w:r w:rsidR="00F83939">
        <w:rPr>
          <w:rFonts w:ascii="Times New Roman" w:eastAsia="Times New Roman" w:hAnsi="Times New Roman"/>
          <w:bCs/>
          <w:color w:val="000000"/>
          <w:sz w:val="28"/>
          <w:szCs w:val="28"/>
        </w:rPr>
        <w:t>Департамент территориальных органов исполнительной власти города Москвы, Департамент образования города</w:t>
      </w:r>
      <w:r w:rsidR="00600D0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600D0D" w:rsidRDefault="00600D0D" w:rsidP="00600D0D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00D0D" w:rsidRDefault="00600D0D" w:rsidP="00600D0D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A2DCF" w:rsidRPr="00600D0D" w:rsidRDefault="00F83939" w:rsidP="00600D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Москвы, руководителю</w:t>
      </w:r>
      <w:r w:rsidR="006A2DCF">
        <w:rPr>
          <w:rFonts w:ascii="Times New Roman" w:hAnsi="Times New Roman"/>
          <w:sz w:val="28"/>
          <w:szCs w:val="28"/>
        </w:rPr>
        <w:t xml:space="preserve"> </w:t>
      </w:r>
      <w:r w:rsidR="006A2DCF" w:rsidRPr="00A91F9E">
        <w:rPr>
          <w:rFonts w:ascii="Times New Roman" w:eastAsia="Times New Roman" w:hAnsi="Times New Roman"/>
          <w:sz w:val="28"/>
          <w:szCs w:val="28"/>
        </w:rPr>
        <w:t xml:space="preserve">государственного бюджетного  общеобразовательного учреждения города Москвы  </w:t>
      </w:r>
      <w:r w:rsidR="00FF3D17" w:rsidRPr="00FF3D17">
        <w:rPr>
          <w:rFonts w:ascii="Times New Roman" w:hAnsi="Times New Roman"/>
          <w:sz w:val="28"/>
          <w:szCs w:val="28"/>
        </w:rPr>
        <w:t>"Школа № 630 "Лингвистический центр"</w:t>
      </w:r>
      <w:r w:rsidR="00FF3D17" w:rsidRPr="0057018E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939">
        <w:rPr>
          <w:rFonts w:ascii="Times New Roman" w:hAnsi="Times New Roman"/>
          <w:sz w:val="28"/>
          <w:szCs w:val="28"/>
        </w:rPr>
        <w:t>имени дважды Героя Советского Союза Г.П. Кравченко</w:t>
      </w:r>
      <w:r w:rsidR="0076363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F3D17" w:rsidRPr="00FF3D17">
        <w:rPr>
          <w:rFonts w:ascii="Times New Roman" w:hAnsi="Times New Roman"/>
          <w:sz w:val="28"/>
          <w:szCs w:val="28"/>
        </w:rPr>
        <w:t>Картышовой</w:t>
      </w:r>
      <w:proofErr w:type="spellEnd"/>
      <w:r w:rsidR="00FF3D17" w:rsidRPr="00FF3D17">
        <w:rPr>
          <w:rFonts w:ascii="Times New Roman" w:hAnsi="Times New Roman"/>
          <w:sz w:val="28"/>
          <w:szCs w:val="28"/>
        </w:rPr>
        <w:t xml:space="preserve"> М.С.</w:t>
      </w:r>
      <w:r w:rsidR="003C209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2098" w:rsidRPr="003C2098">
        <w:rPr>
          <w:rFonts w:ascii="Times New Roman" w:hAnsi="Times New Roman"/>
          <w:color w:val="000000"/>
          <w:sz w:val="28"/>
          <w:szCs w:val="28"/>
        </w:rPr>
        <w:t xml:space="preserve">в течение 3 дней со дня </w:t>
      </w:r>
      <w:r w:rsidR="001E098A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3C2098" w:rsidRPr="003C2098">
        <w:rPr>
          <w:rFonts w:ascii="Times New Roman" w:hAnsi="Times New Roman"/>
          <w:color w:val="000000"/>
          <w:sz w:val="28"/>
          <w:szCs w:val="28"/>
        </w:rPr>
        <w:t>принятия.</w:t>
      </w:r>
    </w:p>
    <w:p w:rsidR="006A2DCF" w:rsidRDefault="006A2DCF" w:rsidP="006A2DCF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3. Опубликовать настоящее решение в </w:t>
      </w:r>
      <w:r w:rsidRPr="00693B9D">
        <w:rPr>
          <w:rFonts w:ascii="Times New Roman" w:hAnsi="Times New Roman"/>
          <w:sz w:val="28"/>
          <w:szCs w:val="28"/>
        </w:rPr>
        <w:t xml:space="preserve">бюллетене «Московский муниципальный вестник» и разместить на официальном сайте муниципального округа </w:t>
      </w:r>
      <w:r w:rsidR="00F83939">
        <w:rPr>
          <w:rFonts w:ascii="Times New Roman" w:hAnsi="Times New Roman"/>
          <w:sz w:val="28"/>
          <w:szCs w:val="28"/>
        </w:rPr>
        <w:t xml:space="preserve">Донской </w:t>
      </w:r>
      <w:r w:rsidR="00FF3D1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FF3D17">
          <w:rPr>
            <w:rStyle w:val="a4"/>
            <w:rFonts w:ascii="Times New Roman" w:hAnsi="Times New Roman"/>
            <w:color w:val="0D0D0D" w:themeColor="text1" w:themeTint="F2"/>
            <w:sz w:val="28"/>
            <w:szCs w:val="28"/>
          </w:rPr>
          <w:t>www.mo-donskoy.ru</w:t>
        </w:r>
      </w:hyperlink>
      <w:r w:rsidRPr="00FF3D1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6A2DCF" w:rsidRPr="00693B9D" w:rsidRDefault="006A2DCF" w:rsidP="000169C7">
      <w:pPr>
        <w:spacing w:after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4.</w:t>
      </w:r>
      <w:r w:rsidRPr="00693B9D">
        <w:rPr>
          <w:sz w:val="28"/>
          <w:szCs w:val="28"/>
        </w:rPr>
        <w:t xml:space="preserve"> </w:t>
      </w:r>
      <w:r w:rsidRPr="00693B9D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Донской </w:t>
      </w:r>
      <w:r w:rsidRPr="00693B9D">
        <w:rPr>
          <w:rFonts w:ascii="Times New Roman" w:hAnsi="Times New Roman"/>
          <w:b/>
          <w:sz w:val="28"/>
          <w:szCs w:val="28"/>
        </w:rPr>
        <w:t>Кабанову Т.В.</w:t>
      </w:r>
    </w:p>
    <w:p w:rsidR="00600D0D" w:rsidRDefault="00600D0D" w:rsidP="000169C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169C7" w:rsidRPr="000169C7" w:rsidRDefault="000169C7" w:rsidP="000169C7">
      <w:pPr>
        <w:spacing w:after="0"/>
        <w:rPr>
          <w:rFonts w:ascii="Times New Roman" w:hAnsi="Times New Roman"/>
          <w:b/>
          <w:sz w:val="28"/>
          <w:szCs w:val="28"/>
        </w:rPr>
      </w:pPr>
      <w:r w:rsidRPr="000169C7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:rsidR="000169C7" w:rsidRPr="000169C7" w:rsidRDefault="000169C7" w:rsidP="000169C7">
      <w:pPr>
        <w:tabs>
          <w:tab w:val="left" w:pos="6735"/>
        </w:tabs>
        <w:spacing w:after="0"/>
        <w:rPr>
          <w:rFonts w:ascii="Times New Roman" w:hAnsi="Times New Roman"/>
          <w:b/>
          <w:sz w:val="28"/>
          <w:szCs w:val="28"/>
        </w:rPr>
      </w:pPr>
      <w:r w:rsidRPr="000169C7">
        <w:rPr>
          <w:rFonts w:ascii="Times New Roman" w:hAnsi="Times New Roman"/>
          <w:b/>
          <w:sz w:val="28"/>
          <w:szCs w:val="28"/>
        </w:rPr>
        <w:t>округа Донской</w:t>
      </w:r>
      <w:r w:rsidRPr="000169C7">
        <w:rPr>
          <w:rFonts w:ascii="Times New Roman" w:hAnsi="Times New Roman"/>
          <w:b/>
          <w:sz w:val="28"/>
          <w:szCs w:val="28"/>
        </w:rPr>
        <w:tab/>
      </w:r>
      <w:r w:rsidR="00F83939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0169C7">
        <w:rPr>
          <w:rFonts w:ascii="Times New Roman" w:hAnsi="Times New Roman"/>
          <w:b/>
          <w:sz w:val="28"/>
          <w:szCs w:val="28"/>
        </w:rPr>
        <w:t>Т.В.</w:t>
      </w:r>
      <w:r w:rsidR="00F83939">
        <w:rPr>
          <w:rFonts w:ascii="Times New Roman" w:hAnsi="Times New Roman"/>
          <w:b/>
          <w:sz w:val="28"/>
          <w:szCs w:val="28"/>
        </w:rPr>
        <w:t xml:space="preserve"> </w:t>
      </w:r>
      <w:r w:rsidRPr="000169C7">
        <w:rPr>
          <w:rFonts w:ascii="Times New Roman" w:hAnsi="Times New Roman"/>
          <w:b/>
          <w:sz w:val="28"/>
          <w:szCs w:val="28"/>
        </w:rPr>
        <w:t>Кабанова</w:t>
      </w:r>
    </w:p>
    <w:p w:rsidR="000169C7" w:rsidRPr="000169C7" w:rsidRDefault="000169C7" w:rsidP="000169C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2445C" w:rsidRDefault="0012445C" w:rsidP="000169C7">
      <w:pPr>
        <w:spacing w:after="0"/>
      </w:pPr>
    </w:p>
    <w:sectPr w:rsidR="0012445C" w:rsidSect="00600D0D">
      <w:pgSz w:w="11906" w:h="16838"/>
      <w:pgMar w:top="28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60B" w:rsidRDefault="000E560B" w:rsidP="00FF3D17">
      <w:pPr>
        <w:spacing w:after="0" w:line="240" w:lineRule="auto"/>
      </w:pPr>
      <w:r>
        <w:separator/>
      </w:r>
    </w:p>
  </w:endnote>
  <w:endnote w:type="continuationSeparator" w:id="0">
    <w:p w:rsidR="000E560B" w:rsidRDefault="000E560B" w:rsidP="00FF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60B" w:rsidRDefault="000E560B" w:rsidP="00FF3D17">
      <w:pPr>
        <w:spacing w:after="0" w:line="240" w:lineRule="auto"/>
      </w:pPr>
      <w:r>
        <w:separator/>
      </w:r>
    </w:p>
  </w:footnote>
  <w:footnote w:type="continuationSeparator" w:id="0">
    <w:p w:rsidR="000E560B" w:rsidRDefault="000E560B" w:rsidP="00FF3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DCF"/>
    <w:rsid w:val="00000E6C"/>
    <w:rsid w:val="00003713"/>
    <w:rsid w:val="00011EDD"/>
    <w:rsid w:val="000169C7"/>
    <w:rsid w:val="00023332"/>
    <w:rsid w:val="00023381"/>
    <w:rsid w:val="0002786B"/>
    <w:rsid w:val="000305C9"/>
    <w:rsid w:val="00044E01"/>
    <w:rsid w:val="000450C9"/>
    <w:rsid w:val="000453CD"/>
    <w:rsid w:val="000458C9"/>
    <w:rsid w:val="0004615D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560B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D776B"/>
    <w:rsid w:val="001E098A"/>
    <w:rsid w:val="001E1DB3"/>
    <w:rsid w:val="001E7E47"/>
    <w:rsid w:val="001F2559"/>
    <w:rsid w:val="001F7756"/>
    <w:rsid w:val="001F7D61"/>
    <w:rsid w:val="002020EA"/>
    <w:rsid w:val="002057FB"/>
    <w:rsid w:val="00213D0F"/>
    <w:rsid w:val="00232233"/>
    <w:rsid w:val="00234778"/>
    <w:rsid w:val="00240881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135A"/>
    <w:rsid w:val="0037571F"/>
    <w:rsid w:val="0037796F"/>
    <w:rsid w:val="0038034E"/>
    <w:rsid w:val="00386FDB"/>
    <w:rsid w:val="003A1999"/>
    <w:rsid w:val="003A6B9B"/>
    <w:rsid w:val="003B20CC"/>
    <w:rsid w:val="003B4C27"/>
    <w:rsid w:val="003C2098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5F4F47"/>
    <w:rsid w:val="00600D0D"/>
    <w:rsid w:val="0060543D"/>
    <w:rsid w:val="006144C7"/>
    <w:rsid w:val="00615738"/>
    <w:rsid w:val="00624781"/>
    <w:rsid w:val="00624B4B"/>
    <w:rsid w:val="00633155"/>
    <w:rsid w:val="00633CF5"/>
    <w:rsid w:val="00636577"/>
    <w:rsid w:val="00636D76"/>
    <w:rsid w:val="00641E7A"/>
    <w:rsid w:val="006441A0"/>
    <w:rsid w:val="0065098D"/>
    <w:rsid w:val="006675DD"/>
    <w:rsid w:val="0066789A"/>
    <w:rsid w:val="006747AF"/>
    <w:rsid w:val="0067495A"/>
    <w:rsid w:val="00677A45"/>
    <w:rsid w:val="006A2112"/>
    <w:rsid w:val="006A2DCF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2F75"/>
    <w:rsid w:val="00704D44"/>
    <w:rsid w:val="007076D6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63631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3BDE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0CA7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1871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9F3F74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1105"/>
    <w:rsid w:val="00A37CB4"/>
    <w:rsid w:val="00A40F1E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1E5E"/>
    <w:rsid w:val="00BA502E"/>
    <w:rsid w:val="00BA54EE"/>
    <w:rsid w:val="00BA672B"/>
    <w:rsid w:val="00BA7DDA"/>
    <w:rsid w:val="00BB05E6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0524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0B7C"/>
    <w:rsid w:val="00E119B8"/>
    <w:rsid w:val="00E145B6"/>
    <w:rsid w:val="00E224C9"/>
    <w:rsid w:val="00E31C31"/>
    <w:rsid w:val="00E35278"/>
    <w:rsid w:val="00E4497B"/>
    <w:rsid w:val="00E44E16"/>
    <w:rsid w:val="00E47EA7"/>
    <w:rsid w:val="00E5724A"/>
    <w:rsid w:val="00E61E7F"/>
    <w:rsid w:val="00E629EB"/>
    <w:rsid w:val="00E633FF"/>
    <w:rsid w:val="00E6440E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5155"/>
    <w:rsid w:val="00F733B4"/>
    <w:rsid w:val="00F7431D"/>
    <w:rsid w:val="00F80B9E"/>
    <w:rsid w:val="00F82FB0"/>
    <w:rsid w:val="00F83939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4F0F"/>
    <w:rsid w:val="00FE2007"/>
    <w:rsid w:val="00FE2ACE"/>
    <w:rsid w:val="00FE63E8"/>
    <w:rsid w:val="00FF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DC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nhideWhenUsed/>
    <w:rsid w:val="006A2DC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40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F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D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F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3D17"/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9F3F7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9F3F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3F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38DB-F1FA-47A5-BB55-99BFF2AA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5-24T08:23:00Z</cp:lastPrinted>
  <dcterms:created xsi:type="dcterms:W3CDTF">2014-02-21T08:13:00Z</dcterms:created>
  <dcterms:modified xsi:type="dcterms:W3CDTF">2017-05-25T08:14:00Z</dcterms:modified>
</cp:coreProperties>
</file>